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exact"/>
        <w:jc w:val="center"/>
      </w:pPr>
      <w:r>
        <w:rPr>
          <w:rFonts w:hint="eastAsia" w:ascii="宋体" w:hAnsi="宋体" w:cs="宋体"/>
          <w:kern w:val="0"/>
          <w:sz w:val="24"/>
          <w:szCs w:val="24"/>
        </w:rPr>
        <w:t>武汉科技大学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材料与冶金</w:t>
      </w:r>
      <w:r>
        <w:rPr>
          <w:rFonts w:hint="eastAsia" w:ascii="宋体" w:hAnsi="宋体" w:cs="宋体"/>
          <w:kern w:val="0"/>
          <w:sz w:val="24"/>
          <w:szCs w:val="24"/>
        </w:rPr>
        <w:t>学院</w:t>
      </w:r>
      <w:r>
        <w:rPr>
          <w:rFonts w:ascii="宋体" w:hAnsi="宋体" w:cs="宋体"/>
          <w:kern w:val="0"/>
          <w:sz w:val="24"/>
          <w:szCs w:val="24"/>
        </w:rPr>
        <w:t>201</w:t>
      </w:r>
      <w:r>
        <w:rPr>
          <w:rFonts w:hint="eastAsia" w:ascii="宋体" w:hAnsi="宋体" w:cs="宋体"/>
          <w:kern w:val="0"/>
          <w:sz w:val="24"/>
          <w:szCs w:val="24"/>
        </w:rPr>
        <w:t>9</w:t>
      </w:r>
      <w:r>
        <w:rPr>
          <w:rFonts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</w:rPr>
        <w:t>暑期学术夏令营汇总表</w:t>
      </w:r>
    </w:p>
    <w:tbl>
      <w:tblPr>
        <w:tblStyle w:val="7"/>
        <w:tblW w:w="1436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962"/>
        <w:gridCol w:w="937"/>
        <w:gridCol w:w="1307"/>
        <w:gridCol w:w="987"/>
        <w:gridCol w:w="1071"/>
        <w:gridCol w:w="1140"/>
        <w:gridCol w:w="1056"/>
        <w:gridCol w:w="1349"/>
        <w:gridCol w:w="1251"/>
        <w:gridCol w:w="1182"/>
        <w:gridCol w:w="1154"/>
        <w:gridCol w:w="1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码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科学校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科专业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夏令营报考专业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科成绩平均分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算机能力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二级/三级）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英语水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四级/六级）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无获奖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125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251" w:type="dxa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251" w:type="dxa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黑体" w:hAnsi="Times New Roman" w:eastAsia="黑体"/>
                <w:b/>
                <w:sz w:val="32"/>
                <w:szCs w:val="24"/>
              </w:rPr>
            </w:pPr>
          </w:p>
        </w:tc>
      </w:tr>
    </w:tbl>
    <w:p>
      <w:pPr>
        <w:widowControl/>
        <w:spacing w:line="420" w:lineRule="exact"/>
        <w:jc w:val="left"/>
        <w:rPr>
          <w:rFonts w:ascii="宋体" w:hAnsi="宋体" w:cs="宋体"/>
          <w:kern w:val="0"/>
          <w:sz w:val="18"/>
          <w:szCs w:val="24"/>
        </w:rPr>
      </w:pPr>
    </w:p>
    <w:p>
      <w:pPr>
        <w:widowControl/>
        <w:spacing w:line="420" w:lineRule="exact"/>
        <w:jc w:val="left"/>
        <w:rPr>
          <w:rFonts w:ascii="宋体" w:hAnsi="宋体" w:cs="Arial"/>
          <w:b/>
          <w:kern w:val="0"/>
          <w:sz w:val="24"/>
          <w:szCs w:val="24"/>
        </w:rPr>
      </w:pPr>
    </w:p>
    <w:p>
      <w:pPr>
        <w:widowControl/>
        <w:spacing w:line="420" w:lineRule="exact"/>
        <w:jc w:val="left"/>
        <w:rPr>
          <w:rFonts w:ascii="宋体" w:hAnsi="宋体" w:cs="Arial"/>
          <w:b/>
          <w:kern w:val="0"/>
          <w:sz w:val="24"/>
          <w:szCs w:val="24"/>
        </w:rPr>
      </w:pPr>
    </w:p>
    <w:p>
      <w:pPr>
        <w:widowControl/>
        <w:spacing w:line="420" w:lineRule="exact"/>
        <w:jc w:val="left"/>
        <w:rPr>
          <w:rFonts w:ascii="宋体" w:hAnsi="宋体" w:cs="Arial"/>
          <w:b/>
          <w:kern w:val="0"/>
          <w:sz w:val="24"/>
          <w:szCs w:val="24"/>
        </w:rPr>
      </w:pPr>
    </w:p>
    <w:p>
      <w:pPr>
        <w:widowControl/>
        <w:spacing w:line="420" w:lineRule="exact"/>
        <w:jc w:val="left"/>
        <w:rPr>
          <w:rFonts w:ascii="宋体" w:hAnsi="宋体" w:cs="Arial"/>
          <w:b/>
          <w:kern w:val="0"/>
          <w:sz w:val="24"/>
          <w:szCs w:val="24"/>
        </w:rPr>
      </w:pPr>
    </w:p>
    <w:p>
      <w:pPr>
        <w:widowControl/>
        <w:spacing w:line="42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</w:p>
    <w:sectPr>
      <w:pgSz w:w="16838" w:h="11906" w:orient="landscape"/>
      <w:pgMar w:top="1800" w:right="1440" w:bottom="1800" w:left="12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046D"/>
    <w:rsid w:val="00047AAA"/>
    <w:rsid w:val="0006415F"/>
    <w:rsid w:val="000966FB"/>
    <w:rsid w:val="00142C0C"/>
    <w:rsid w:val="001549CA"/>
    <w:rsid w:val="001570E6"/>
    <w:rsid w:val="00165C33"/>
    <w:rsid w:val="00172AC2"/>
    <w:rsid w:val="001849FD"/>
    <w:rsid w:val="001C046D"/>
    <w:rsid w:val="001C23B7"/>
    <w:rsid w:val="001C3B73"/>
    <w:rsid w:val="001F65A0"/>
    <w:rsid w:val="002103EC"/>
    <w:rsid w:val="00225806"/>
    <w:rsid w:val="00251F88"/>
    <w:rsid w:val="00252514"/>
    <w:rsid w:val="00272CEA"/>
    <w:rsid w:val="00283258"/>
    <w:rsid w:val="00286DC6"/>
    <w:rsid w:val="002E5394"/>
    <w:rsid w:val="00300492"/>
    <w:rsid w:val="00302FC6"/>
    <w:rsid w:val="00327F53"/>
    <w:rsid w:val="00333ABA"/>
    <w:rsid w:val="003468E1"/>
    <w:rsid w:val="00374DD8"/>
    <w:rsid w:val="00387659"/>
    <w:rsid w:val="003B5525"/>
    <w:rsid w:val="003D68C7"/>
    <w:rsid w:val="00412C7D"/>
    <w:rsid w:val="00415539"/>
    <w:rsid w:val="00436D13"/>
    <w:rsid w:val="00437319"/>
    <w:rsid w:val="00450844"/>
    <w:rsid w:val="00452781"/>
    <w:rsid w:val="004E145D"/>
    <w:rsid w:val="005048BB"/>
    <w:rsid w:val="00561EBA"/>
    <w:rsid w:val="005648F2"/>
    <w:rsid w:val="0057396F"/>
    <w:rsid w:val="005905C9"/>
    <w:rsid w:val="00597AF7"/>
    <w:rsid w:val="005A4D90"/>
    <w:rsid w:val="005B5591"/>
    <w:rsid w:val="005D6B1E"/>
    <w:rsid w:val="005D6F37"/>
    <w:rsid w:val="00635F4D"/>
    <w:rsid w:val="006638B6"/>
    <w:rsid w:val="006950F4"/>
    <w:rsid w:val="00695F8B"/>
    <w:rsid w:val="006A438E"/>
    <w:rsid w:val="006A56BE"/>
    <w:rsid w:val="0072158A"/>
    <w:rsid w:val="0074275D"/>
    <w:rsid w:val="00744EA3"/>
    <w:rsid w:val="00763142"/>
    <w:rsid w:val="00770FFB"/>
    <w:rsid w:val="00773997"/>
    <w:rsid w:val="00786143"/>
    <w:rsid w:val="007B5F07"/>
    <w:rsid w:val="00823BB5"/>
    <w:rsid w:val="00825E1A"/>
    <w:rsid w:val="008707B7"/>
    <w:rsid w:val="008A47CB"/>
    <w:rsid w:val="008C028F"/>
    <w:rsid w:val="008E1501"/>
    <w:rsid w:val="008F51EF"/>
    <w:rsid w:val="00921471"/>
    <w:rsid w:val="00A01F9A"/>
    <w:rsid w:val="00A3152C"/>
    <w:rsid w:val="00A54AA6"/>
    <w:rsid w:val="00A82491"/>
    <w:rsid w:val="00A8473F"/>
    <w:rsid w:val="00AA77A4"/>
    <w:rsid w:val="00AB526F"/>
    <w:rsid w:val="00AC6456"/>
    <w:rsid w:val="00AE2F92"/>
    <w:rsid w:val="00B83352"/>
    <w:rsid w:val="00B835E9"/>
    <w:rsid w:val="00B967A3"/>
    <w:rsid w:val="00B97099"/>
    <w:rsid w:val="00BB2C6E"/>
    <w:rsid w:val="00BC54E2"/>
    <w:rsid w:val="00C04685"/>
    <w:rsid w:val="00C17C1A"/>
    <w:rsid w:val="00C21E43"/>
    <w:rsid w:val="00C85744"/>
    <w:rsid w:val="00CE38F3"/>
    <w:rsid w:val="00D07633"/>
    <w:rsid w:val="00D238AD"/>
    <w:rsid w:val="00D261F0"/>
    <w:rsid w:val="00D32444"/>
    <w:rsid w:val="00D96E81"/>
    <w:rsid w:val="00D96F70"/>
    <w:rsid w:val="00DD2F6F"/>
    <w:rsid w:val="00DF67D9"/>
    <w:rsid w:val="00DF7E33"/>
    <w:rsid w:val="00E508AB"/>
    <w:rsid w:val="00E67F35"/>
    <w:rsid w:val="00E72571"/>
    <w:rsid w:val="00E725A7"/>
    <w:rsid w:val="00E80F80"/>
    <w:rsid w:val="00ED235B"/>
    <w:rsid w:val="00ED6252"/>
    <w:rsid w:val="00EF0584"/>
    <w:rsid w:val="00F2505B"/>
    <w:rsid w:val="00F36FC1"/>
    <w:rsid w:val="00F423F1"/>
    <w:rsid w:val="00F86C83"/>
    <w:rsid w:val="00F92DFB"/>
    <w:rsid w:val="00FB3A3B"/>
    <w:rsid w:val="00FC13E8"/>
    <w:rsid w:val="034746EA"/>
    <w:rsid w:val="0CE71DA9"/>
    <w:rsid w:val="1FCD53A0"/>
    <w:rsid w:val="25D805FD"/>
    <w:rsid w:val="31A974FF"/>
    <w:rsid w:val="31CA6752"/>
    <w:rsid w:val="44B660D9"/>
    <w:rsid w:val="49B207E7"/>
    <w:rsid w:val="65F63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3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99"/>
    <w:rPr>
      <w:rFonts w:cs="Times New Roman"/>
      <w:color w:val="6A6A6A"/>
      <w:u w:val="none"/>
    </w:rPr>
  </w:style>
  <w:style w:type="character" w:customStyle="1" w:styleId="10">
    <w:name w:val="日期 Char"/>
    <w:link w:val="2"/>
    <w:semiHidden/>
    <w:qFormat/>
    <w:locked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9B7E0-587C-4948-9223-BB6601C28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</Words>
  <Characters>136</Characters>
  <Lines>1</Lines>
  <Paragraphs>1</Paragraphs>
  <TotalTime>2</TotalTime>
  <ScaleCrop>false</ScaleCrop>
  <LinksUpToDate>false</LinksUpToDate>
  <CharactersWithSpaces>15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56:00Z</dcterms:created>
  <dc:creator>Microsoft</dc:creator>
  <cp:lastModifiedBy>Mr.Z</cp:lastModifiedBy>
  <dcterms:modified xsi:type="dcterms:W3CDTF">2019-05-22T07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